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84616" w:rsidP="004846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F422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8461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F422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F422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F422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B21B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484616" w:rsidRPr="009F39E7" w:rsidRDefault="00484616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930"/>
        <w:gridCol w:w="709"/>
      </w:tblGrid>
      <w:tr w:rsidR="0003344F" w:rsidRPr="003F477D" w:rsidTr="0059234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7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59234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59234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592346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84616" w:rsidRPr="003F477D" w:rsidTr="0059234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B07CA0">
              <w:rPr>
                <w:szCs w:val="22"/>
              </w:rPr>
              <w:t>6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B07CA0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9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B07CA0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B07CA0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8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B07CA0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757</w:t>
            </w:r>
          </w:p>
        </w:tc>
      </w:tr>
      <w:tr w:rsidR="00484616" w:rsidRPr="003F477D" w:rsidTr="0059234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B07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B07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5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B07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2</w:t>
            </w:r>
          </w:p>
        </w:tc>
      </w:tr>
      <w:tr w:rsidR="00484616" w:rsidRPr="003F477D" w:rsidTr="0059234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B07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B07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6</w:t>
            </w:r>
          </w:p>
        </w:tc>
      </w:tr>
      <w:tr w:rsidR="00484616" w:rsidRPr="003F477D" w:rsidTr="0059234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59234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6</w:t>
            </w:r>
            <w:r w:rsidR="00B07CA0">
              <w:rPr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92</w:t>
            </w:r>
            <w:r w:rsidR="00B07CA0">
              <w:rPr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B07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B07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5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16" w:rsidRPr="003F477D" w:rsidRDefault="00B07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617</w:t>
            </w:r>
          </w:p>
        </w:tc>
      </w:tr>
      <w:tr w:rsidR="00484616" w:rsidRPr="003F477D" w:rsidTr="00592346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84616" w:rsidRPr="003F477D" w:rsidTr="0059234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B07CA0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1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B07CA0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B07CA0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520</w:t>
            </w:r>
          </w:p>
        </w:tc>
      </w:tr>
      <w:tr w:rsidR="00484616" w:rsidRPr="003F477D" w:rsidTr="0059234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B07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B07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B07CA0" w:rsidP="00E70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02</w:t>
            </w:r>
          </w:p>
        </w:tc>
      </w:tr>
      <w:tr w:rsidR="00484616" w:rsidRPr="003F477D" w:rsidTr="0059234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B07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B07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484616" w:rsidRPr="003F477D" w:rsidTr="0059234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59234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F10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07CA0">
              <w:rPr>
                <w:szCs w:val="22"/>
              </w:rPr>
              <w:t>532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B07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16" w:rsidRPr="003F477D" w:rsidRDefault="00E70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07CA0">
              <w:rPr>
                <w:szCs w:val="22"/>
              </w:rPr>
              <w:t>87842</w:t>
            </w:r>
          </w:p>
        </w:tc>
      </w:tr>
      <w:tr w:rsidR="00484616" w:rsidRPr="003F477D" w:rsidTr="00592346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84616" w:rsidRPr="003F477D" w:rsidTr="0059234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59234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59234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59234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59234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592346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84616" w:rsidRPr="003F477D" w:rsidTr="0059234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661D3">
              <w:rPr>
                <w:szCs w:val="22"/>
              </w:rPr>
              <w:t>6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0661D3" w:rsidP="00E70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9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066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066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8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16" w:rsidRPr="003F477D" w:rsidRDefault="00066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757</w:t>
            </w:r>
          </w:p>
        </w:tc>
      </w:tr>
      <w:tr w:rsidR="00484616" w:rsidRPr="003F477D" w:rsidTr="0059234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661D3">
              <w:rPr>
                <w:szCs w:val="22"/>
              </w:rPr>
              <w:t>6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066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9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066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066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56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16" w:rsidRPr="003F477D" w:rsidRDefault="000661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6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E654E4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E654E4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92346" w:rsidRPr="00E654E4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6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579</w:t>
            </w:r>
          </w:p>
        </w:tc>
      </w:tr>
      <w:tr w:rsidR="00592346" w:rsidRPr="003F477D" w:rsidTr="00E654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7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743</w:t>
            </w:r>
          </w:p>
        </w:tc>
      </w:tr>
      <w:tr w:rsidR="0059234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5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564</w:t>
            </w:r>
          </w:p>
        </w:tc>
      </w:tr>
      <w:tr w:rsidR="0059234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2346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9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758</w:t>
            </w:r>
          </w:p>
        </w:tc>
      </w:tr>
      <w:tr w:rsidR="0059234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92346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72</w:t>
            </w:r>
          </w:p>
        </w:tc>
      </w:tr>
      <w:tr w:rsidR="0059234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48</w:t>
            </w:r>
          </w:p>
        </w:tc>
      </w:tr>
      <w:tr w:rsidR="0059234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234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2346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3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520</w:t>
            </w:r>
          </w:p>
        </w:tc>
      </w:tr>
      <w:tr w:rsidR="0059234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92346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234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234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234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234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234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592346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8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307</w:t>
            </w:r>
          </w:p>
        </w:tc>
      </w:tr>
      <w:tr w:rsidR="00592346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2346" w:rsidRPr="003F477D" w:rsidRDefault="0059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346" w:rsidRPr="003F477D" w:rsidRDefault="00592346" w:rsidP="0059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3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szCs w:val="22"/>
        </w:rPr>
      </w:pPr>
    </w:p>
    <w:p w:rsidR="00CF33D2" w:rsidRPr="003F477D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CF33D2" w:rsidRPr="00CF33D2" w:rsidRDefault="00CF33D2" w:rsidP="00CF33D2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33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3D2" w:rsidRPr="00CF33D2" w:rsidRDefault="00CF33D2" w:rsidP="00CF33D2"/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F33D2" w:rsidRPr="003F477D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661D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E2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2FB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F33D2" w:rsidRPr="00CF33D2" w:rsidRDefault="00CF33D2" w:rsidP="00CF33D2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661D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934E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661D3">
              <w:rPr>
                <w:szCs w:val="22"/>
              </w:rPr>
              <w:t>348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934E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661D3">
              <w:rPr>
                <w:szCs w:val="22"/>
              </w:rPr>
              <w:t>348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934E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0661D3">
              <w:rPr>
                <w:b/>
                <w:szCs w:val="22"/>
              </w:rPr>
              <w:t>348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2FBB" w:rsidP="00E934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0661D3">
              <w:rPr>
                <w:b/>
                <w:szCs w:val="22"/>
              </w:rPr>
              <w:t>348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CF33D2" w:rsidRDefault="00CF33D2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CF33D2" w:rsidRDefault="00CF33D2" w:rsidP="009F39E7"/>
    <w:p w:rsidR="00CF33D2" w:rsidRDefault="00CF33D2" w:rsidP="009F39E7"/>
    <w:p w:rsidR="00CF33D2" w:rsidRDefault="00CF33D2" w:rsidP="009F39E7"/>
    <w:p w:rsidR="00CF33D2" w:rsidRPr="009F39E7" w:rsidRDefault="00CF33D2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661D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661D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661D3" w:rsidP="00E934E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9311</w:t>
            </w:r>
          </w:p>
        </w:tc>
        <w:tc>
          <w:tcPr>
            <w:tcW w:w="2405" w:type="dxa"/>
            <w:vAlign w:val="center"/>
          </w:tcPr>
          <w:p w:rsidR="0003344F" w:rsidRPr="003F477D" w:rsidRDefault="000661D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9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661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9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61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1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33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Pr="00CF33D2" w:rsidRDefault="00CF33D2" w:rsidP="00CF33D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61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61D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61D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44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Pr="00CF33D2" w:rsidRDefault="00CF33D2" w:rsidP="00CF33D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E2FB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F33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61D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661D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61D3">
              <w:rPr>
                <w:szCs w:val="22"/>
              </w:rPr>
              <w:t>269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61D3">
              <w:rPr>
                <w:szCs w:val="22"/>
              </w:rPr>
              <w:t>85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61D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3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661D3">
              <w:rPr>
                <w:b/>
                <w:bCs/>
                <w:szCs w:val="22"/>
              </w:rPr>
              <w:t>85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661D3">
              <w:rPr>
                <w:b/>
                <w:bCs/>
                <w:szCs w:val="22"/>
              </w:rPr>
              <w:t>1233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028D">
              <w:rPr>
                <w:szCs w:val="22"/>
              </w:rPr>
              <w:t>25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028D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028D">
              <w:rPr>
                <w:szCs w:val="22"/>
              </w:rPr>
              <w:t>25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028D">
              <w:rPr>
                <w:szCs w:val="22"/>
              </w:rPr>
              <w:t>25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028D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FB21B5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F33D2" w:rsidRPr="003F477D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F33D2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D2" w:rsidRPr="003F477D" w:rsidRDefault="00CF33D2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3D2" w:rsidRDefault="00CF33D2" w:rsidP="00CF33D2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CF33D2" w:rsidRPr="00CF33D2" w:rsidRDefault="00CF33D2" w:rsidP="00CF33D2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028D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028D">
              <w:rPr>
                <w:szCs w:val="22"/>
              </w:rPr>
              <w:t>1275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028D">
              <w:rPr>
                <w:szCs w:val="22"/>
              </w:rPr>
              <w:t>18182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2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649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028D">
              <w:rPr>
                <w:szCs w:val="22"/>
              </w:rPr>
              <w:t>13407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028D">
              <w:rPr>
                <w:szCs w:val="22"/>
              </w:rPr>
              <w:t>1818228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Pr="00CF33D2" w:rsidRDefault="00CF33D2" w:rsidP="00CF33D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02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028D" w:rsidP="002F5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F33D2" w:rsidRPr="003F477D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CF33D2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028D">
              <w:rPr>
                <w:szCs w:val="22"/>
              </w:rPr>
              <w:t>163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028D" w:rsidP="002F5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28D" w:rsidP="002F5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33D2" w:rsidRDefault="00CF33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33D2" w:rsidRDefault="00CF33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33D2" w:rsidRDefault="00CF33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33D2" w:rsidRDefault="00CF33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33D2" w:rsidRDefault="00CF33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33D2" w:rsidRDefault="00CF33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8B533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F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028D">
              <w:rPr>
                <w:szCs w:val="22"/>
              </w:rPr>
              <w:t>163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2F5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D028D">
              <w:rPr>
                <w:szCs w:val="22"/>
              </w:rPr>
              <w:t>632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bookmarkStart w:id="0" w:name="_GoBack"/>
            <w:bookmarkEnd w:id="0"/>
            <w:r w:rsidRPr="003F477D">
              <w:rPr>
                <w:szCs w:val="22"/>
              </w:rPr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Pr="003F477D" w:rsidRDefault="00891F08" w:rsidP="00CF46FD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346" w:rsidRDefault="00592346" w:rsidP="00107589">
      <w:pPr>
        <w:spacing w:after="0" w:line="240" w:lineRule="auto"/>
      </w:pPr>
      <w:r>
        <w:separator/>
      </w:r>
    </w:p>
  </w:endnote>
  <w:endnote w:type="continuationSeparator" w:id="0">
    <w:p w:rsidR="00592346" w:rsidRDefault="005923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346" w:rsidRDefault="00592346" w:rsidP="00107589">
      <w:pPr>
        <w:spacing w:after="0" w:line="240" w:lineRule="auto"/>
      </w:pPr>
      <w:r>
        <w:separator/>
      </w:r>
    </w:p>
  </w:footnote>
  <w:footnote w:type="continuationSeparator" w:id="0">
    <w:p w:rsidR="00592346" w:rsidRDefault="005923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46" w:rsidRPr="004268D2" w:rsidRDefault="0059234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61D3"/>
    <w:rsid w:val="00082070"/>
    <w:rsid w:val="00083A25"/>
    <w:rsid w:val="000856F9"/>
    <w:rsid w:val="000A4A5A"/>
    <w:rsid w:val="000A7EE3"/>
    <w:rsid w:val="000D22CE"/>
    <w:rsid w:val="00107589"/>
    <w:rsid w:val="00140830"/>
    <w:rsid w:val="00151C69"/>
    <w:rsid w:val="00186CFF"/>
    <w:rsid w:val="001923C8"/>
    <w:rsid w:val="001A61FB"/>
    <w:rsid w:val="001A6B11"/>
    <w:rsid w:val="001B53A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5589"/>
    <w:rsid w:val="003071BE"/>
    <w:rsid w:val="00311795"/>
    <w:rsid w:val="00321FCD"/>
    <w:rsid w:val="003263BC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4616"/>
    <w:rsid w:val="004A0E7A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2346"/>
    <w:rsid w:val="005A765F"/>
    <w:rsid w:val="005C4DA9"/>
    <w:rsid w:val="005D2F62"/>
    <w:rsid w:val="005D6688"/>
    <w:rsid w:val="005E3B59"/>
    <w:rsid w:val="00631176"/>
    <w:rsid w:val="00645466"/>
    <w:rsid w:val="00687B87"/>
    <w:rsid w:val="00692D8C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47711"/>
    <w:rsid w:val="00760D6D"/>
    <w:rsid w:val="00764E4C"/>
    <w:rsid w:val="00772363"/>
    <w:rsid w:val="00772B5F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B533F"/>
    <w:rsid w:val="008C0E76"/>
    <w:rsid w:val="008E284C"/>
    <w:rsid w:val="008E4928"/>
    <w:rsid w:val="00900BE9"/>
    <w:rsid w:val="00912D01"/>
    <w:rsid w:val="0092773F"/>
    <w:rsid w:val="00934878"/>
    <w:rsid w:val="009463F6"/>
    <w:rsid w:val="00972B2F"/>
    <w:rsid w:val="009731CC"/>
    <w:rsid w:val="00984260"/>
    <w:rsid w:val="00991D9F"/>
    <w:rsid w:val="009A07D1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71449"/>
    <w:rsid w:val="00A8025E"/>
    <w:rsid w:val="00AB03FB"/>
    <w:rsid w:val="00AF422F"/>
    <w:rsid w:val="00B07CA0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4C65"/>
    <w:rsid w:val="00C6795C"/>
    <w:rsid w:val="00C93A1A"/>
    <w:rsid w:val="00CA4B07"/>
    <w:rsid w:val="00CD280F"/>
    <w:rsid w:val="00CF3093"/>
    <w:rsid w:val="00CF33D2"/>
    <w:rsid w:val="00CF46FD"/>
    <w:rsid w:val="00D031EE"/>
    <w:rsid w:val="00D055BD"/>
    <w:rsid w:val="00D102FA"/>
    <w:rsid w:val="00D210B5"/>
    <w:rsid w:val="00D21713"/>
    <w:rsid w:val="00D33281"/>
    <w:rsid w:val="00D3362A"/>
    <w:rsid w:val="00D615E8"/>
    <w:rsid w:val="00D63D82"/>
    <w:rsid w:val="00D8325F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52BC"/>
    <w:rsid w:val="00E2186D"/>
    <w:rsid w:val="00E33704"/>
    <w:rsid w:val="00E33912"/>
    <w:rsid w:val="00E35A2B"/>
    <w:rsid w:val="00E654E4"/>
    <w:rsid w:val="00E66ECB"/>
    <w:rsid w:val="00E70A0E"/>
    <w:rsid w:val="00E7732E"/>
    <w:rsid w:val="00E916CF"/>
    <w:rsid w:val="00E934EA"/>
    <w:rsid w:val="00E94D7D"/>
    <w:rsid w:val="00EA0E90"/>
    <w:rsid w:val="00EA41E2"/>
    <w:rsid w:val="00EB51C5"/>
    <w:rsid w:val="00EB5202"/>
    <w:rsid w:val="00EC561A"/>
    <w:rsid w:val="00ED028D"/>
    <w:rsid w:val="00EE7DA7"/>
    <w:rsid w:val="00EF276E"/>
    <w:rsid w:val="00EF5677"/>
    <w:rsid w:val="00EF63EA"/>
    <w:rsid w:val="00F007D1"/>
    <w:rsid w:val="00F10FD9"/>
    <w:rsid w:val="00F15121"/>
    <w:rsid w:val="00F16363"/>
    <w:rsid w:val="00F342AD"/>
    <w:rsid w:val="00F44A24"/>
    <w:rsid w:val="00F47885"/>
    <w:rsid w:val="00F54CD1"/>
    <w:rsid w:val="00F732EB"/>
    <w:rsid w:val="00F75946"/>
    <w:rsid w:val="00FA69B0"/>
    <w:rsid w:val="00FB21B5"/>
    <w:rsid w:val="00FB290D"/>
    <w:rsid w:val="00FC1ACF"/>
    <w:rsid w:val="00FD1740"/>
    <w:rsid w:val="00FD5399"/>
    <w:rsid w:val="00FE2FBB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117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6311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63117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808D-A2E6-49B6-B420-9793FC79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3488</Words>
  <Characters>23218</Characters>
  <Application>Microsoft Office Word</Application>
  <DocSecurity>0</DocSecurity>
  <Lines>193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y</cp:lastModifiedBy>
  <cp:revision>2</cp:revision>
  <cp:lastPrinted>2013-12-05T11:47:00Z</cp:lastPrinted>
  <dcterms:created xsi:type="dcterms:W3CDTF">2018-03-23T08:12:00Z</dcterms:created>
  <dcterms:modified xsi:type="dcterms:W3CDTF">2018-03-23T08:12:00Z</dcterms:modified>
</cp:coreProperties>
</file>